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44E6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866DF" wp14:editId="031F6A3B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E63C4" w14:textId="77777777" w:rsidR="008F7E65" w:rsidRPr="009D1FF7" w:rsidRDefault="009D07C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1FF7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256FB" w:rsidRPr="009D1FF7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9D1F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E97154" w:rsidRPr="009D1FF7">
                              <w:rPr>
                                <w:b/>
                                <w:sz w:val="28"/>
                                <w:szCs w:val="28"/>
                              </w:rPr>
                              <w:t>07.03</w:t>
                            </w:r>
                            <w:r w:rsidR="009D1FF7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9D1FF7" w:rsidRDefault="009D07C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1FF7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256FB" w:rsidRPr="009D1FF7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9D1FF7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E97154" w:rsidRPr="009D1FF7">
                        <w:rPr>
                          <w:b/>
                          <w:sz w:val="28"/>
                          <w:szCs w:val="28"/>
                        </w:rPr>
                        <w:t>07.03</w:t>
                      </w:r>
                      <w:r w:rsidR="009D1FF7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3B1E84" wp14:editId="620E99E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55775A3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34001F" wp14:editId="16F59C1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EDEB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7724811" wp14:editId="26439DFA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B104595" wp14:editId="0A4A1CB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3CDCDE" wp14:editId="31F20D9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DD4494B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F09C8" wp14:editId="2C27078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8F9D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525FF40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710CD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05589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234D5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5B42A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18A2B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071B" w:rsidRPr="00C03B78" w14:paraId="2DD458D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BDEE67" w14:textId="77777777"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A914" w14:textId="77777777"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B63EED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99020F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CBDF" w14:textId="77777777"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C9FC5B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 w:rsidR="00423B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BFC" w:rsidRPr="002C16A2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320CE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27F9" w14:textId="77777777" w:rsidR="0045071B" w:rsidRPr="00AC326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004A96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2C16A2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A08C6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7B2E" w14:textId="77777777" w:rsidR="0045071B" w:rsidRPr="00346D36" w:rsidRDefault="0045071B" w:rsidP="0045071B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57917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3380E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3C9D" w14:textId="77777777"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543078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A324A7" w:rsidRPr="00C03B78" w14:paraId="5F75478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6103A7" w14:textId="77777777" w:rsidR="00A324A7" w:rsidRPr="003F6378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5E574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D04711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32C4B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72045" w14:textId="77777777" w:rsidR="00A324A7" w:rsidRPr="00135F25" w:rsidRDefault="002C16A2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4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DEDFA" w14:textId="77777777" w:rsidR="00A324A7" w:rsidRPr="00E67E5E" w:rsidRDefault="00A324A7" w:rsidP="00A324A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Möhren pur</w:t>
            </w:r>
            <w:r w:rsidR="002C16A2" w:rsidRPr="002C16A2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4F73C7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589C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691ECE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2C16A2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FB647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09BC9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52743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2C16A2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02CD9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762C" w14:textId="77777777" w:rsidR="00A324A7" w:rsidRPr="00346D36" w:rsidRDefault="002C16A2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833AD7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sa Käsesoße L</w:t>
            </w:r>
            <w:r w:rsidR="009D1FF7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ktfr. </w:t>
            </w:r>
            <w:r w:rsidRPr="002C16A2">
              <w:rPr>
                <w:bCs/>
                <w:color w:val="000000"/>
                <w:sz w:val="16"/>
                <w:szCs w:val="20"/>
              </w:rPr>
              <w:t>(MP,TO)</w:t>
            </w:r>
          </w:p>
        </w:tc>
      </w:tr>
      <w:tr w:rsidR="00A324A7" w:rsidRPr="00C03B78" w14:paraId="3103FD8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62F28" w14:textId="77777777" w:rsidR="00A324A7" w:rsidRPr="003F6378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E9F2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9ACFA4" w14:textId="77777777" w:rsidR="00A324A7" w:rsidRPr="00D34E8F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2C16A2">
              <w:rPr>
                <w:rFonts w:cs="Arial"/>
                <w:b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1CA19E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F878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F91E22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5F902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EA8E7" w14:textId="77777777" w:rsidR="00A324A7" w:rsidRPr="00346D36" w:rsidRDefault="00A324A7" w:rsidP="00A324A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28453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B5F43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519A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7146A1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2C16A2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F657B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4F51A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CBC2FB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2C16A2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A324A7" w:rsidRPr="00831602" w14:paraId="072026BC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24F68" w14:textId="77777777" w:rsidR="00A324A7" w:rsidRPr="003F6378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0C12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D4C65C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Waldbeersoße heiß </w:t>
            </w:r>
            <w:r w:rsidRPr="002C16A2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CAA920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0FC9" w14:textId="77777777" w:rsidR="00A324A7" w:rsidRPr="00346D36" w:rsidRDefault="002C16A2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5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B55FB9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hnen in Soße</w:t>
            </w:r>
            <w:r w:rsidR="002C16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16A2" w:rsidRPr="002C16A2">
              <w:rPr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25FD8C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A652" w14:textId="77777777" w:rsidR="002C16A2" w:rsidRPr="00BA6D0D" w:rsidRDefault="002C16A2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5760C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8EA5EB" w14:textId="77777777" w:rsidR="00A324A7" w:rsidRPr="00686A83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F002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2722B7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2C16A2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6BA3D7" w14:textId="77777777" w:rsidR="00A324A7" w:rsidRPr="00B77BEE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5562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CD681D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A324A7" w:rsidRPr="00C03B78" w14:paraId="5E97845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ABA0F" w14:textId="77777777" w:rsidR="00A324A7" w:rsidRPr="003F6378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0C165" w14:textId="77777777" w:rsidR="00A324A7" w:rsidRPr="00346D36" w:rsidRDefault="00A324A7" w:rsidP="00A324A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48018D" w14:textId="77777777" w:rsidR="00A324A7" w:rsidRPr="00D34E8F" w:rsidRDefault="00A324A7" w:rsidP="00A324A7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707177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A3A4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3BBA5F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69A8A6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D5DA" w14:textId="77777777" w:rsidR="00A324A7" w:rsidRPr="00BA6D0D" w:rsidRDefault="00A324A7" w:rsidP="00A324A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53D541" w14:textId="77777777" w:rsidR="00A324A7" w:rsidRPr="00BA6D0D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28D5E9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3276F" w14:textId="77777777" w:rsidR="00A324A7" w:rsidRPr="00346D36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C945B" w14:textId="77777777" w:rsidR="00A324A7" w:rsidRPr="00C65400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2C16A2">
              <w:rPr>
                <w:bCs/>
                <w:color w:val="000000"/>
                <w:sz w:val="16"/>
                <w:szCs w:val="20"/>
              </w:rPr>
              <w:t>(SJ,</w:t>
            </w:r>
            <w:r w:rsidR="002C16A2">
              <w:rPr>
                <w:bCs/>
                <w:color w:val="000000"/>
                <w:sz w:val="16"/>
                <w:szCs w:val="20"/>
              </w:rPr>
              <w:t>SF,</w:t>
            </w:r>
            <w:r w:rsidRPr="002C16A2">
              <w:rPr>
                <w:bCs/>
                <w:color w:val="000000"/>
                <w:sz w:val="16"/>
                <w:szCs w:val="20"/>
              </w:rPr>
              <w:t>2,8</w:t>
            </w:r>
            <w:r w:rsidR="002C16A2">
              <w:rPr>
                <w:bCs/>
                <w:color w:val="000000"/>
                <w:sz w:val="16"/>
                <w:szCs w:val="20"/>
              </w:rPr>
              <w:t>,ZW</w:t>
            </w:r>
            <w:r w:rsidRPr="002C16A2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44865" w14:textId="77777777" w:rsidR="00A324A7" w:rsidRPr="00C9725B" w:rsidRDefault="00A324A7" w:rsidP="00A324A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FC4B" w14:textId="77777777" w:rsidR="00A324A7" w:rsidRPr="002C7255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0AC86" w14:textId="77777777" w:rsidR="00A324A7" w:rsidRPr="002C7255" w:rsidRDefault="00A324A7" w:rsidP="00A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</w:tr>
      <w:tr w:rsidR="000E6567" w:rsidRPr="00F26328" w14:paraId="068EF91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DF55E" w14:textId="77777777" w:rsidR="000E6567" w:rsidRPr="003F6378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B1495" w14:textId="77777777" w:rsidR="000E6567" w:rsidRPr="00346D36" w:rsidRDefault="000E6567" w:rsidP="000E6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D14E4D" w14:textId="77777777" w:rsidR="000E6567" w:rsidRPr="00D34E8F" w:rsidRDefault="000E6567" w:rsidP="000E656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B5C653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63CCA" w14:textId="77777777" w:rsidR="000E6567" w:rsidRPr="00135F25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D6D4AC" w14:textId="77777777" w:rsidR="000E6567" w:rsidRPr="00E67E5E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2C16A2">
              <w:rPr>
                <w:rFonts w:cs="Arial"/>
                <w:color w:val="000000"/>
                <w:sz w:val="16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A9824E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D08A" w14:textId="77777777" w:rsidR="000E6567" w:rsidRPr="00346D36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650EAF" w14:textId="77777777" w:rsidR="000E6567" w:rsidRPr="001F511C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2C16A2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10D2B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E9EF" w14:textId="77777777" w:rsidR="000E6567" w:rsidRPr="00D67738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256253" w14:textId="77777777" w:rsidR="000E6567" w:rsidRPr="000E6567" w:rsidRDefault="009D1FF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prika-</w:t>
            </w:r>
            <w:r w:rsidR="000E6567"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Kartoffeltopf </w:t>
            </w:r>
            <w:r w:rsidR="000E6567"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9BE3A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9A20" w14:textId="77777777" w:rsidR="000E6567" w:rsidRPr="009A0570" w:rsidRDefault="000E6567" w:rsidP="000E6567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C9C8F" w14:textId="77777777" w:rsidR="000E6567" w:rsidRPr="009A0570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</w:tr>
      <w:tr w:rsidR="000E6567" w:rsidRPr="004D564F" w14:paraId="74367B3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774E0" w14:textId="77777777" w:rsidR="000E6567" w:rsidRPr="002613E6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76B6" w14:textId="77777777" w:rsidR="000E6567" w:rsidRPr="00346D36" w:rsidRDefault="000E6567" w:rsidP="000E6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160CF0" w14:textId="77777777" w:rsidR="000E6567" w:rsidRPr="00D34E8F" w:rsidRDefault="000E6567" w:rsidP="000E656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="009D1FF7"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FB57E3" w14:textId="77777777" w:rsidR="000E6567" w:rsidRPr="001348D9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6D50" w14:textId="77777777" w:rsidR="000E6567" w:rsidRPr="00346D36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D98BB4" w14:textId="77777777" w:rsidR="000E6567" w:rsidRPr="00C65400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132C4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5296C" w14:textId="77777777" w:rsidR="000E6567" w:rsidRPr="009B128B" w:rsidRDefault="00F116C3" w:rsidP="00F1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2F220" w14:textId="77777777" w:rsidR="000E6567" w:rsidRPr="009D1FF7" w:rsidRDefault="009D1FF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Lakt</w:t>
            </w:r>
            <w:r w:rsidR="000E6567" w:rsidRPr="009D1FF7">
              <w:rPr>
                <w:b/>
                <w:bCs/>
                <w:color w:val="000000"/>
                <w:sz w:val="20"/>
                <w:szCs w:val="21"/>
              </w:rPr>
              <w:t xml:space="preserve">fr. Quarkspeise </w:t>
            </w:r>
            <w:r w:rsidR="000E6567" w:rsidRPr="009D1FF7">
              <w:rPr>
                <w:bCs/>
                <w:color w:val="000000"/>
                <w:sz w:val="16"/>
                <w:szCs w:val="21"/>
              </w:rPr>
              <w:t>(MP) 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F7099" w14:textId="77777777" w:rsidR="000E6567" w:rsidRPr="009D1FF7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4F2F" w14:textId="77777777" w:rsidR="000E6567" w:rsidRPr="00D66AF2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4DA15C" w14:textId="77777777" w:rsidR="000E6567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2C16A2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3ED62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6B3D4" w14:textId="77777777" w:rsidR="000E6567" w:rsidRPr="00D65C88" w:rsidRDefault="000E6567" w:rsidP="000E6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CD7CB8" w14:textId="77777777" w:rsidR="000E6567" w:rsidRPr="0024386A" w:rsidRDefault="009D1FF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matensoße mit Geflügelf</w:t>
            </w:r>
            <w:r w:rsidR="000E6567">
              <w:rPr>
                <w:b/>
                <w:bCs/>
                <w:color w:val="000000"/>
                <w:sz w:val="20"/>
                <w:szCs w:val="20"/>
              </w:rPr>
              <w:t xml:space="preserve">leisch </w:t>
            </w:r>
            <w:r w:rsidR="000E6567" w:rsidRPr="002C16A2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</w:tr>
      <w:tr w:rsidR="000E6567" w:rsidRPr="00C03B78" w14:paraId="5C31929B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225ED9" w14:textId="77777777" w:rsidR="000E6567" w:rsidRPr="000E6567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D918F" w14:textId="77777777" w:rsidR="000E6567" w:rsidRPr="00346D36" w:rsidRDefault="000E6567" w:rsidP="000E6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E5F5EA" w14:textId="77777777" w:rsidR="000E6567" w:rsidRPr="00D34E8F" w:rsidRDefault="000E6567" w:rsidP="000E656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warzwurzel-Erbsen-Gemüs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7D91E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15D7" w14:textId="77777777" w:rsidR="000E6567" w:rsidRPr="00346D36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DF8696" w14:textId="77777777" w:rsidR="000E6567" w:rsidRPr="00C65400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B0C27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D79C" w14:textId="77777777" w:rsidR="000E6567" w:rsidRPr="00346D36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55524A" w14:textId="77777777" w:rsidR="000E6567" w:rsidRPr="00BA6D0D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2C16A2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2B9D3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9E6E" w14:textId="77777777" w:rsidR="000E6567" w:rsidRPr="00346D36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CDC672" w14:textId="77777777" w:rsidR="000E6567" w:rsidRPr="00C65400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42A6C7" w14:textId="77777777" w:rsidR="000E6567" w:rsidRPr="00C9725B" w:rsidRDefault="000E6567" w:rsidP="000E6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164D" w14:textId="77777777" w:rsidR="000E6567" w:rsidRPr="009B128B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358B65" w14:textId="77777777" w:rsidR="000E6567" w:rsidRDefault="000E6567" w:rsidP="000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</w:tr>
      <w:tr w:rsidR="00E97154" w:rsidRPr="00C03B78" w14:paraId="70CB4B3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D23A51" w14:textId="77777777" w:rsidR="00E97154" w:rsidRPr="003F6378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38DA" w14:textId="77777777" w:rsidR="00E97154" w:rsidRPr="00D65C88" w:rsidRDefault="00E97154" w:rsidP="00E9715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D5CDBF" w14:textId="77777777" w:rsidR="00E97154" w:rsidRPr="0024386A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C2D">
              <w:rPr>
                <w:b/>
                <w:bCs/>
                <w:color w:val="000000"/>
                <w:sz w:val="20"/>
                <w:szCs w:val="20"/>
              </w:rPr>
              <w:t xml:space="preserve">Schokoreiswaffel </w:t>
            </w:r>
            <w:r w:rsidRPr="002C16A2">
              <w:rPr>
                <w:bCs/>
                <w:color w:val="000000"/>
                <w:sz w:val="16"/>
                <w:szCs w:val="20"/>
              </w:rPr>
              <w:t>(SE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30E53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5C40" w14:textId="77777777" w:rsidR="00E97154" w:rsidRPr="00135317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A4AB69" w14:textId="77777777" w:rsidR="00E97154" w:rsidRPr="00BA6D0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97154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2C16A2">
              <w:rPr>
                <w:bCs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0C2C6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E16C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70CE9F" w14:textId="77777777" w:rsidR="00E97154" w:rsidRPr="001F511C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B349D5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44055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4A917" w14:textId="77777777" w:rsidR="00E97154" w:rsidRPr="00C65400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79146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13EF" w14:textId="77777777" w:rsidR="00E97154" w:rsidRPr="009B128B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E261B5" w14:textId="77777777" w:rsidR="00E97154" w:rsidRPr="00AD6D97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2C16A2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E97154" w:rsidRPr="00C03B78" w14:paraId="015B7EF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0B37A" w14:textId="77777777" w:rsidR="00E97154" w:rsidRPr="003F6378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C221F8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9DE7FB" w14:textId="77777777" w:rsidR="00E97154" w:rsidRPr="00C65400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D96D8F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CFDF0" w14:textId="77777777" w:rsidR="00E97154" w:rsidRPr="00346D36" w:rsidRDefault="00E97154" w:rsidP="00E9715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B6A4C0" w14:textId="77777777" w:rsidR="00E97154" w:rsidRPr="00ED3F86" w:rsidRDefault="00E97154" w:rsidP="00E97154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B14F1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4E6B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305C28" w14:textId="77777777" w:rsidR="00E97154" w:rsidRPr="001F511C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C129F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73180E" w14:textId="77777777" w:rsidR="00E97154" w:rsidRPr="00420388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4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6EB711" w14:textId="77777777" w:rsidR="00E97154" w:rsidRPr="00F417F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71C2D2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BC3F" w14:textId="77777777" w:rsidR="00E97154" w:rsidRPr="00D21CC2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817B15" w14:textId="77777777" w:rsidR="00E97154" w:rsidRPr="00F417F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2C16A2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E97154" w:rsidRPr="00C03B78" w14:paraId="572D48A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2AC41" w14:textId="77777777" w:rsidR="00E97154" w:rsidRPr="003F6378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6FEBB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D6FE18" w14:textId="77777777" w:rsidR="00E97154" w:rsidRPr="00C65400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E315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A7544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31AD55" w14:textId="77777777" w:rsidR="00E97154" w:rsidRPr="00BA6D0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38AFD" w14:textId="77777777" w:rsidR="00E97154" w:rsidRPr="00C9725B" w:rsidRDefault="00E97154" w:rsidP="00E9715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80884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BB8C7E" w14:textId="77777777" w:rsidR="00E97154" w:rsidRPr="00BA6D0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097DC2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2A8053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89CBF1" w14:textId="77777777" w:rsidR="00E97154" w:rsidRPr="00C65400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61A395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6C77" w14:textId="77777777" w:rsidR="00E97154" w:rsidRPr="00D21CC2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C6C2D6" w14:textId="77777777" w:rsidR="00E97154" w:rsidRPr="00F417F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E97154" w:rsidRPr="00C03B78" w14:paraId="43CC804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948B8" w14:textId="77777777" w:rsidR="00E97154" w:rsidRPr="003F6378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7A611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2AB151" w14:textId="77777777" w:rsidR="00E97154" w:rsidRPr="00D45339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E153C9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7F3F4" w14:textId="77777777" w:rsidR="00E97154" w:rsidRPr="00AC326F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369862" w14:textId="77777777" w:rsidR="00E97154" w:rsidRPr="00C9725B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098AF" w14:textId="77777777" w:rsidR="00E97154" w:rsidRPr="00C9725B" w:rsidRDefault="00E97154" w:rsidP="00E9715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6E2413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6AEE11" w14:textId="77777777" w:rsidR="00E97154" w:rsidRPr="00D45339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BF8F0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9E534" w14:textId="77777777" w:rsidR="00E97154" w:rsidRPr="00420388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6AE9CF" w14:textId="77777777" w:rsidR="00E97154" w:rsidRPr="00F417F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9895F2" w14:textId="77777777" w:rsidR="00E97154" w:rsidRPr="00C9725B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D4665" w14:textId="77777777" w:rsidR="00E97154" w:rsidRPr="00346D36" w:rsidRDefault="002C16A2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427698" w14:textId="77777777" w:rsidR="00E97154" w:rsidRPr="00E97154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C16A2">
              <w:rPr>
                <w:b/>
                <w:bCs/>
                <w:color w:val="000000"/>
                <w:sz w:val="20"/>
              </w:rPr>
              <w:t xml:space="preserve">Falafelbällchen </w:t>
            </w:r>
            <w:r w:rsidRPr="002C16A2">
              <w:rPr>
                <w:bCs/>
                <w:color w:val="000000"/>
                <w:sz w:val="16"/>
              </w:rPr>
              <w:t>(ERB,GL,WE,ZW)</w:t>
            </w:r>
            <w:r w:rsidRPr="00E97154">
              <w:rPr>
                <w:bCs/>
                <w:color w:val="000000"/>
                <w:sz w:val="20"/>
              </w:rPr>
              <w:t xml:space="preserve"> </w:t>
            </w:r>
          </w:p>
        </w:tc>
      </w:tr>
      <w:tr w:rsidR="00E97154" w:rsidRPr="009D1FF7" w14:paraId="54BA2C3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1320E" w14:textId="77777777" w:rsidR="00E97154" w:rsidRPr="003F6378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A00E8" w14:textId="77777777" w:rsidR="00E97154" w:rsidRPr="002A4C2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917224" w14:textId="77777777" w:rsidR="00E97154" w:rsidRPr="002A4C2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97154">
              <w:rPr>
                <w:b/>
                <w:bCs/>
                <w:color w:val="000000"/>
                <w:sz w:val="20"/>
              </w:rPr>
              <w:t xml:space="preserve">Tofufrikassee mit   Tofu </w:t>
            </w:r>
            <w:r w:rsidRPr="002C16A2">
              <w:rPr>
                <w:bCs/>
                <w:color w:val="000000"/>
                <w:sz w:val="16"/>
              </w:rPr>
              <w:t>(ERB,GL,LK,MÖ,MP,SJ, WE, 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D488D8" w14:textId="77777777" w:rsidR="00E97154" w:rsidRPr="00C9725B" w:rsidRDefault="00E97154" w:rsidP="00E9715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92C866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1EA356" w14:textId="77777777" w:rsidR="00E97154" w:rsidRPr="00BA6D0D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ussherzi-Bratling </w:t>
            </w:r>
            <w:r w:rsidRPr="002C16A2">
              <w:rPr>
                <w:bCs/>
                <w:color w:val="000000"/>
                <w:sz w:val="16"/>
              </w:rPr>
              <w:t>(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CC927" w14:textId="77777777" w:rsidR="00E97154" w:rsidRPr="00C9725B" w:rsidRDefault="00E97154" w:rsidP="00E9715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D90E7" w14:textId="77777777" w:rsidR="00E97154" w:rsidRPr="00346D36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5CEB2A" w14:textId="77777777" w:rsidR="00E97154" w:rsidRPr="00E97154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66215" w14:textId="77777777" w:rsidR="00E97154" w:rsidRPr="00E97154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D7F78" w14:textId="77777777" w:rsidR="00E97154" w:rsidRPr="00E97154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6FEF23" w14:textId="77777777" w:rsidR="00E97154" w:rsidRPr="00E97154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61C08" w14:textId="77777777" w:rsidR="00E97154" w:rsidRPr="00E97154" w:rsidRDefault="00E97154" w:rsidP="00E9715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44BC" w14:textId="77777777" w:rsidR="00E97154" w:rsidRPr="00E97154" w:rsidRDefault="002C16A2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3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FFB472" w14:textId="77777777" w:rsidR="00E97154" w:rsidRPr="00E97154" w:rsidRDefault="00E97154" w:rsidP="00E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E97154">
              <w:rPr>
                <w:b/>
                <w:bCs/>
                <w:color w:val="000000"/>
                <w:sz w:val="20"/>
                <w:lang w:val="en-US"/>
              </w:rPr>
              <w:t xml:space="preserve">Minz-Joghurt </w:t>
            </w:r>
            <w:r w:rsidRPr="002C16A2">
              <w:rPr>
                <w:bCs/>
                <w:color w:val="000000"/>
                <w:sz w:val="16"/>
                <w:lang w:val="en-US"/>
              </w:rPr>
              <w:t>(LK,MP,SE)</w:t>
            </w:r>
          </w:p>
        </w:tc>
      </w:tr>
    </w:tbl>
    <w:p w14:paraId="053F19AB" w14:textId="77777777" w:rsidR="003056B1" w:rsidRPr="003C6FA8" w:rsidRDefault="009D1FF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8F05A" wp14:editId="1F09A7E1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90EB4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6567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97154">
                              <w:rPr>
                                <w:b/>
                                <w:sz w:val="32"/>
                                <w:szCs w:val="32"/>
                              </w:rPr>
                              <w:t>12.03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D1FF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9D1FF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7154">
                              <w:rPr>
                                <w:b/>
                                <w:sz w:val="32"/>
                                <w:szCs w:val="32"/>
                              </w:rPr>
                              <w:t>16.03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6567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97154">
                        <w:rPr>
                          <w:b/>
                          <w:sz w:val="32"/>
                          <w:szCs w:val="32"/>
                        </w:rPr>
                        <w:t>12.03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D1FF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9D1FF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97154">
                        <w:rPr>
                          <w:b/>
                          <w:sz w:val="32"/>
                          <w:szCs w:val="32"/>
                        </w:rPr>
                        <w:t>16.03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E97154">
        <w:rPr>
          <w:lang w:val="en-US"/>
        </w:rPr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507A2DE4" wp14:editId="7A3F64C8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CE84" w14:textId="77777777" w:rsidR="000101A7" w:rsidRDefault="000101A7" w:rsidP="003056B1">
      <w:pPr>
        <w:spacing w:after="0" w:line="240" w:lineRule="auto"/>
      </w:pPr>
      <w:r>
        <w:separator/>
      </w:r>
    </w:p>
  </w:endnote>
  <w:endnote w:type="continuationSeparator" w:id="0">
    <w:p w14:paraId="5162E78D" w14:textId="77777777" w:rsidR="000101A7" w:rsidRDefault="000101A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AC37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4E81" w14:textId="77777777" w:rsidR="000101A7" w:rsidRDefault="000101A7" w:rsidP="003056B1">
      <w:pPr>
        <w:spacing w:after="0" w:line="240" w:lineRule="auto"/>
      </w:pPr>
      <w:r>
        <w:separator/>
      </w:r>
    </w:p>
  </w:footnote>
  <w:footnote w:type="continuationSeparator" w:id="0">
    <w:p w14:paraId="2BDD4B26" w14:textId="77777777" w:rsidR="000101A7" w:rsidRDefault="000101A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BB32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23C13" wp14:editId="6BE798D0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101A7"/>
    <w:rsid w:val="00020086"/>
    <w:rsid w:val="00021EC9"/>
    <w:rsid w:val="0002781B"/>
    <w:rsid w:val="0003520E"/>
    <w:rsid w:val="000417AA"/>
    <w:rsid w:val="00045042"/>
    <w:rsid w:val="0006120B"/>
    <w:rsid w:val="000625D5"/>
    <w:rsid w:val="00063587"/>
    <w:rsid w:val="00092711"/>
    <w:rsid w:val="00095DD9"/>
    <w:rsid w:val="000A064C"/>
    <w:rsid w:val="000A6348"/>
    <w:rsid w:val="000A6BE8"/>
    <w:rsid w:val="000B2448"/>
    <w:rsid w:val="000B7813"/>
    <w:rsid w:val="000C005A"/>
    <w:rsid w:val="000D4AA5"/>
    <w:rsid w:val="000E6567"/>
    <w:rsid w:val="000F3201"/>
    <w:rsid w:val="000F38B0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40431"/>
    <w:rsid w:val="0025136B"/>
    <w:rsid w:val="002613E6"/>
    <w:rsid w:val="00262D97"/>
    <w:rsid w:val="00270EBA"/>
    <w:rsid w:val="00274B8D"/>
    <w:rsid w:val="00282650"/>
    <w:rsid w:val="002A1709"/>
    <w:rsid w:val="002A4C2D"/>
    <w:rsid w:val="002B6340"/>
    <w:rsid w:val="002B71C2"/>
    <w:rsid w:val="002C16A2"/>
    <w:rsid w:val="002C16B0"/>
    <w:rsid w:val="002C31E7"/>
    <w:rsid w:val="002D13BA"/>
    <w:rsid w:val="002D2C38"/>
    <w:rsid w:val="002E240A"/>
    <w:rsid w:val="003056B1"/>
    <w:rsid w:val="0031406B"/>
    <w:rsid w:val="003167C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564F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61C06"/>
    <w:rsid w:val="0066362E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6726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1FF7"/>
    <w:rsid w:val="009D4482"/>
    <w:rsid w:val="009E74B7"/>
    <w:rsid w:val="00A01D14"/>
    <w:rsid w:val="00A03D77"/>
    <w:rsid w:val="00A256FB"/>
    <w:rsid w:val="00A302C5"/>
    <w:rsid w:val="00A31184"/>
    <w:rsid w:val="00A324A7"/>
    <w:rsid w:val="00A43639"/>
    <w:rsid w:val="00A453F2"/>
    <w:rsid w:val="00A47BF8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0997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65C88"/>
    <w:rsid w:val="00D75B55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5C54"/>
    <w:rsid w:val="00E97154"/>
    <w:rsid w:val="00EB1C08"/>
    <w:rsid w:val="00EC04F1"/>
    <w:rsid w:val="00ED3F86"/>
    <w:rsid w:val="00EE165C"/>
    <w:rsid w:val="00EE2380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F1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8205-D2A4-CB4C-8B2C-AF75C1E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10</cp:revision>
  <cp:lastPrinted>2017-08-29T11:01:00Z</cp:lastPrinted>
  <dcterms:created xsi:type="dcterms:W3CDTF">2018-02-01T11:36:00Z</dcterms:created>
  <dcterms:modified xsi:type="dcterms:W3CDTF">2018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